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B5" w:rsidRPr="000B2EB5" w:rsidRDefault="000B2EB5" w:rsidP="000B2E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ГУЛЕКОВСКОЕ»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ЫЛЕГУРТ» МУНИЦИПАЛ КЫЛДЫТЭТЫСЬ ДЕПУТАТЪЁСЛЭН КЕНЕШСЫ</w:t>
      </w: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0B2EB5" w:rsidRPr="000B2EB5" w:rsidRDefault="008B1C9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дцать   третья </w:t>
      </w:r>
      <w:r w:rsidR="000B2EB5"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чередная сессия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муниципального образования «Гулековское»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B5" w:rsidRPr="000B2EB5" w:rsidRDefault="00172EF6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23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0B2EB5"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5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B2EB5"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                                                  </w:t>
      </w:r>
      <w:r w:rsidR="00D84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B2EB5"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№ </w:t>
      </w:r>
      <w:r w:rsidR="0095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8B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EB5"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еково</w:t>
      </w:r>
      <w:proofErr w:type="spellEnd"/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CA2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E2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мировании главы  МО «Гулековское»</w:t>
      </w:r>
    </w:p>
    <w:p w:rsidR="000B2EB5" w:rsidRPr="000B2EB5" w:rsidRDefault="00DE2CA2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тогам работы в 2017 году</w:t>
      </w:r>
      <w:r w:rsidR="000B2EB5"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 Решением Совета депутатов </w:t>
      </w:r>
      <w:r w:rsidR="00CF1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F1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№ 244 от 30.01.2019 года   о материальном поощрении сотрудников муниципального образования «</w:t>
      </w:r>
      <w:proofErr w:type="spellStart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, чья деятельность непосредственно повлияла на получение  высокой оценки по привлечению инвестиций и наращивание  налогового потенциала, на основании рекомендации главы муниципального образования «</w:t>
      </w:r>
      <w:proofErr w:type="spellStart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</w:t>
      </w:r>
      <w:proofErr w:type="spellStart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рекова</w:t>
      </w:r>
      <w:proofErr w:type="spellEnd"/>
      <w:r w:rsidR="00DE2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</w:t>
      </w:r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Гулековское»</w:t>
      </w:r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ИЛ:</w:t>
      </w:r>
      <w:proofErr w:type="gramEnd"/>
    </w:p>
    <w:p w:rsidR="000B2EB5" w:rsidRPr="000B2EB5" w:rsidRDefault="000B2EB5" w:rsidP="000B2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CA2" w:rsidRDefault="00DE2CA2" w:rsidP="00951F64">
      <w:pPr>
        <w:pStyle w:val="a8"/>
        <w:numPr>
          <w:ilvl w:val="0"/>
          <w:numId w:val="2"/>
        </w:numPr>
        <w:spacing w:after="0" w:line="240" w:lineRule="auto"/>
        <w:ind w:left="567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ить  единовременную премию</w:t>
      </w:r>
      <w:r w:rsidR="0095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ты в 2017 году </w:t>
      </w:r>
      <w:r w:rsidRP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3802 (три тысячи восемьсот д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я 50 копе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муниципального образования «Гулековское» Касаткину Евгению Геннадьевичу.</w:t>
      </w:r>
    </w:p>
    <w:p w:rsidR="00DE2CA2" w:rsidRPr="00DE2CA2" w:rsidRDefault="00DE2CA2" w:rsidP="00DE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B5" w:rsidRPr="000B2EB5" w:rsidRDefault="00DE2CA2" w:rsidP="000B2EB5">
      <w:pPr>
        <w:spacing w:after="0" w:line="240" w:lineRule="auto"/>
        <w:ind w:left="708" w:right="-1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2CA2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Председателя  Совета депутатов</w:t>
      </w: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«Гулековское</w:t>
      </w:r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</w:t>
      </w:r>
      <w:r w:rsid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Королева</w:t>
      </w:r>
      <w:proofErr w:type="spellEnd"/>
      <w:r w:rsid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29F" w:rsidRPr="0002329F" w:rsidRDefault="00DE2CA2" w:rsidP="00DE2CA2">
      <w:pPr>
        <w:ind w:left="-425" w:hanging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0"/>
        </w:rPr>
        <w:t xml:space="preserve">  </w:t>
      </w:r>
    </w:p>
    <w:p w:rsidR="001224FD" w:rsidRPr="005E0253" w:rsidRDefault="001224FD" w:rsidP="007255B0">
      <w:pPr>
        <w:ind w:left="-851" w:hanging="142"/>
        <w:rPr>
          <w:sz w:val="20"/>
        </w:rPr>
      </w:pPr>
    </w:p>
    <w:sectPr w:rsidR="001224FD" w:rsidRPr="005E0253" w:rsidSect="00CF18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646"/>
    <w:multiLevelType w:val="hybridMultilevel"/>
    <w:tmpl w:val="635E8024"/>
    <w:lvl w:ilvl="0" w:tplc="87ECE2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41B5163"/>
    <w:multiLevelType w:val="hybridMultilevel"/>
    <w:tmpl w:val="8ED2904E"/>
    <w:lvl w:ilvl="0" w:tplc="B9EC47A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FD"/>
    <w:rsid w:val="0002329F"/>
    <w:rsid w:val="000B2EB5"/>
    <w:rsid w:val="001224FD"/>
    <w:rsid w:val="0016388D"/>
    <w:rsid w:val="00172EF6"/>
    <w:rsid w:val="00190CA5"/>
    <w:rsid w:val="005E0253"/>
    <w:rsid w:val="007255B0"/>
    <w:rsid w:val="007874AC"/>
    <w:rsid w:val="007B46C9"/>
    <w:rsid w:val="008276D2"/>
    <w:rsid w:val="00832768"/>
    <w:rsid w:val="008B1C95"/>
    <w:rsid w:val="00951F64"/>
    <w:rsid w:val="00CF1868"/>
    <w:rsid w:val="00D56ECD"/>
    <w:rsid w:val="00D84314"/>
    <w:rsid w:val="00DE2CA2"/>
    <w:rsid w:val="00F4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E02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E0253"/>
  </w:style>
  <w:style w:type="paragraph" w:customStyle="1" w:styleId="2">
    <w:name w:val="Знак Знак2 Знак Знак Знак Знак Знак Знак Знак"/>
    <w:basedOn w:val="a"/>
    <w:rsid w:val="000B2E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1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2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2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E02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E0253"/>
  </w:style>
  <w:style w:type="paragraph" w:customStyle="1" w:styleId="2">
    <w:name w:val="Знак Знак2 Знак Знак Знак Знак Знак Знак Знак"/>
    <w:basedOn w:val="a"/>
    <w:rsid w:val="000B2E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1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2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C3F5-B845-43F2-A5BF-5268A6D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1T10:06:00Z</cp:lastPrinted>
  <dcterms:created xsi:type="dcterms:W3CDTF">2019-02-28T10:04:00Z</dcterms:created>
  <dcterms:modified xsi:type="dcterms:W3CDTF">2019-03-01T10:24:00Z</dcterms:modified>
</cp:coreProperties>
</file>